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958" w:rsidRDefault="00DE5ECF" w:rsidP="004133DB">
      <w:r>
        <w:rPr>
          <w:rFonts w:hint="eastAsia"/>
        </w:rPr>
        <w:t>（第６</w:t>
      </w:r>
      <w:r w:rsidR="00EF5958">
        <w:rPr>
          <w:rFonts w:hint="eastAsia"/>
        </w:rPr>
        <w:t>号様式）</w:t>
      </w:r>
    </w:p>
    <w:p w:rsidR="00C81A40" w:rsidRDefault="00985C72" w:rsidP="004133D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89535</wp:posOffset>
                </wp:positionH>
                <wp:positionV relativeFrom="paragraph">
                  <wp:posOffset>112394</wp:posOffset>
                </wp:positionV>
                <wp:extent cx="5990590" cy="1241425"/>
                <wp:effectExtent l="0" t="0" r="10160" b="158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0590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C72" w:rsidRDefault="00985C72" w:rsidP="00985C72">
                            <w:pPr>
                              <w:ind w:firstLineChars="100" w:firstLine="221"/>
                            </w:pPr>
                            <w:r>
                              <w:rPr>
                                <w:rFonts w:hint="eastAsia"/>
                              </w:rPr>
                              <w:t>熊本県収入証紙貼付欄</w:t>
                            </w:r>
                          </w:p>
                          <w:p w:rsidR="00985C72" w:rsidRDefault="00985C72" w:rsidP="00985C72">
                            <w:pPr>
                              <w:ind w:firstLineChars="100" w:firstLine="221"/>
                            </w:pPr>
                            <w:r>
                              <w:rPr>
                                <w:rFonts w:hint="eastAsia"/>
                              </w:rPr>
                              <w:t>・　２，３００円分を過不足なく貼付してください。</w:t>
                            </w:r>
                          </w:p>
                          <w:p w:rsidR="00985C72" w:rsidRDefault="00985C72" w:rsidP="00985C72">
                            <w:pPr>
                              <w:ind w:firstLineChars="100" w:firstLine="221"/>
                            </w:pPr>
                            <w:r>
                              <w:rPr>
                                <w:rFonts w:hint="eastAsia"/>
                              </w:rPr>
                              <w:t>※　収入証紙に消印はしない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05pt;margin-top:8.85pt;width:471.7pt;height:9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">
                <v:textbox>
                  <w:txbxContent>
                    <w:p w:rsidR="00985C72" w:rsidRDefault="00985C72" w:rsidP="00985C72">
                      <w:pPr>
                        <w:ind w:firstLineChars="100" w:firstLine="221"/>
                      </w:pPr>
                      <w:r>
                        <w:rPr>
                          <w:rFonts w:hint="eastAsia"/>
                        </w:rPr>
                        <w:t>熊本県収入証紙貼付欄</w:t>
                      </w:r>
                    </w:p>
                    <w:p w:rsidR="00985C72" w:rsidRDefault="00985C72" w:rsidP="00985C72">
                      <w:pPr>
                        <w:ind w:firstLineChars="100" w:firstLine="221"/>
                      </w:pPr>
                      <w:r>
                        <w:rPr>
                          <w:rFonts w:hint="eastAsia"/>
                        </w:rPr>
                        <w:t>・　２，３００円分を過不足なく貼付してください。</w:t>
                      </w:r>
                    </w:p>
                    <w:p w:rsidR="00985C72" w:rsidRDefault="00985C72" w:rsidP="00985C72">
                      <w:pPr>
                        <w:ind w:firstLineChars="100" w:firstLine="221"/>
                      </w:pPr>
                      <w:r>
                        <w:rPr>
                          <w:rFonts w:hint="eastAsia"/>
                        </w:rPr>
                        <w:t>※　収入証紙に消印はしない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EF5958" w:rsidRPr="004133DB" w:rsidRDefault="00985C72" w:rsidP="004133D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F3570" wp14:editId="2291D6B7">
                <wp:simplePos x="0" y="0"/>
                <wp:positionH relativeFrom="column">
                  <wp:posOffset>89535</wp:posOffset>
                </wp:positionH>
                <wp:positionV relativeFrom="paragraph">
                  <wp:posOffset>1142365</wp:posOffset>
                </wp:positionV>
                <wp:extent cx="5990590" cy="8239125"/>
                <wp:effectExtent l="0" t="0" r="1016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0590" cy="823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3DB" w:rsidRDefault="00DE5ECF" w:rsidP="004133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介護支援専門</w:t>
                            </w:r>
                            <w:r w:rsidR="00767C45">
                              <w:rPr>
                                <w:rFonts w:hint="eastAsia"/>
                              </w:rPr>
                              <w:t>員</w:t>
                            </w:r>
                            <w:r>
                              <w:rPr>
                                <w:rFonts w:hint="eastAsia"/>
                              </w:rPr>
                              <w:t>証交付</w:t>
                            </w:r>
                            <w:r w:rsidR="00E266E1">
                              <w:rPr>
                                <w:rFonts w:hint="eastAsia"/>
                              </w:rPr>
                              <w:t>申請書</w:t>
                            </w:r>
                          </w:p>
                          <w:p w:rsidR="004133DB" w:rsidRDefault="004133DB" w:rsidP="002C79BB">
                            <w:pPr>
                              <w:wordWrap w:val="0"/>
                              <w:ind w:firstLineChars="200" w:firstLine="442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:rsidR="004133DB" w:rsidRDefault="004133DB"/>
                          <w:p w:rsidR="004133DB" w:rsidRDefault="004133DB" w:rsidP="004133DB">
                            <w:pPr>
                              <w:ind w:firstLineChars="100" w:firstLine="221"/>
                            </w:pPr>
                            <w:r>
                              <w:rPr>
                                <w:rFonts w:hint="eastAsia"/>
                              </w:rPr>
                              <w:t>熊本県知事　様</w:t>
                            </w:r>
                          </w:p>
                          <w:p w:rsidR="004133DB" w:rsidRDefault="004133DB" w:rsidP="004133DB">
                            <w:pPr>
                              <w:ind w:firstLineChars="100" w:firstLine="221"/>
                            </w:pPr>
                          </w:p>
                          <w:p w:rsidR="004133DB" w:rsidRDefault="004133DB" w:rsidP="00E53891">
                            <w:pPr>
                              <w:ind w:firstLineChars="2000" w:firstLine="4424"/>
                            </w:pPr>
                            <w:r>
                              <w:rPr>
                                <w:rFonts w:hint="eastAsia"/>
                              </w:rPr>
                              <w:t xml:space="preserve">氏　　名　　　　　　　　　　　　　</w:t>
                            </w:r>
                          </w:p>
                          <w:p w:rsidR="004133DB" w:rsidRPr="00D04D91" w:rsidRDefault="00D04D91" w:rsidP="00D04D91">
                            <w:pPr>
                              <w:ind w:firstLineChars="2000" w:firstLine="4424"/>
                            </w:pPr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  <w:p w:rsidR="00D04D91" w:rsidRDefault="00D04D91" w:rsidP="004133DB"/>
                          <w:p w:rsidR="00CA6E41" w:rsidRDefault="00C95CC1" w:rsidP="00CA6E41">
                            <w:pPr>
                              <w:ind w:firstLineChars="100" w:firstLine="221"/>
                            </w:pPr>
                            <w:r>
                              <w:rPr>
                                <w:rFonts w:hint="eastAsia"/>
                              </w:rPr>
                              <w:t>下記のとおり、</w:t>
                            </w:r>
                            <w:r w:rsidR="003B60FC">
                              <w:rPr>
                                <w:rFonts w:hint="eastAsia"/>
                              </w:rPr>
                              <w:t>介護支援専門員</w:t>
                            </w:r>
                            <w:r w:rsidR="001C6D4B">
                              <w:rPr>
                                <w:rFonts w:hint="eastAsia"/>
                              </w:rPr>
                              <w:t>証の交付</w:t>
                            </w:r>
                            <w:r w:rsidR="00EA657B">
                              <w:rPr>
                                <w:rFonts w:hint="eastAsia"/>
                              </w:rPr>
                              <w:t>を申請し</w:t>
                            </w:r>
                            <w:r w:rsidR="00583ABE">
                              <w:rPr>
                                <w:rFonts w:hint="eastAsia"/>
                              </w:rPr>
                              <w:t>ま</w:t>
                            </w:r>
                            <w:r w:rsidR="00CA6E41">
                              <w:rPr>
                                <w:rFonts w:hint="eastAsia"/>
                              </w:rPr>
                              <w:t>す。</w:t>
                            </w:r>
                          </w:p>
                          <w:p w:rsidR="004133DB" w:rsidRDefault="00CA6E41" w:rsidP="00CA6E41">
                            <w:pPr>
                              <w:ind w:firstLineChars="100" w:firstLine="221"/>
                            </w:pPr>
                            <w:r>
                              <w:rPr>
                                <w:rFonts w:hint="eastAsia"/>
                              </w:rPr>
                              <w:t>なお、</w:t>
                            </w:r>
                            <w:r w:rsidR="00823080">
                              <w:rPr>
                                <w:rFonts w:hint="eastAsia"/>
                              </w:rPr>
                              <w:t>介護保険制度の適正な運営に必要があると県が認める場合</w:t>
                            </w:r>
                            <w:r>
                              <w:rPr>
                                <w:rFonts w:hint="eastAsia"/>
                              </w:rPr>
                              <w:t>は</w:t>
                            </w:r>
                            <w:r w:rsidR="004133DB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県が他の行政機関及び指定研修実施機関に</w:t>
                            </w:r>
                            <w:r w:rsidR="00583ABE">
                              <w:rPr>
                                <w:rFonts w:hint="eastAsia"/>
                              </w:rPr>
                              <w:t>本書</w:t>
                            </w:r>
                            <w:r w:rsidR="002C79BB">
                              <w:rPr>
                                <w:rFonts w:hint="eastAsia"/>
                              </w:rPr>
                              <w:t>に</w:t>
                            </w:r>
                            <w:r w:rsidR="00823080">
                              <w:rPr>
                                <w:rFonts w:hint="eastAsia"/>
                              </w:rPr>
                              <w:t>記載</w:t>
                            </w:r>
                            <w:r w:rsidR="002C79BB">
                              <w:rPr>
                                <w:rFonts w:hint="eastAsia"/>
                              </w:rPr>
                              <w:t>した</w:t>
                            </w:r>
                            <w:r w:rsidR="00823080">
                              <w:rPr>
                                <w:rFonts w:hint="eastAsia"/>
                              </w:rPr>
                              <w:t>事項を提示することに同意します。</w:t>
                            </w:r>
                          </w:p>
                          <w:p w:rsidR="00823080" w:rsidRDefault="00823080" w:rsidP="008230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2C79BB" w:rsidRDefault="00EA657B" w:rsidP="00823080">
                            <w:r>
                              <w:rPr>
                                <w:rFonts w:hint="eastAsia"/>
                              </w:rPr>
                              <w:t>１　申請</w:t>
                            </w:r>
                            <w:r w:rsidR="00EB39C2">
                              <w:rPr>
                                <w:rFonts w:hint="eastAsia"/>
                              </w:rPr>
                              <w:t>者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651"/>
                              <w:gridCol w:w="808"/>
                              <w:gridCol w:w="809"/>
                              <w:gridCol w:w="809"/>
                              <w:gridCol w:w="660"/>
                              <w:gridCol w:w="149"/>
                              <w:gridCol w:w="809"/>
                              <w:gridCol w:w="145"/>
                              <w:gridCol w:w="664"/>
                              <w:gridCol w:w="809"/>
                              <w:gridCol w:w="809"/>
                            </w:tblGrid>
                            <w:tr w:rsidR="00823080" w:rsidTr="00E53891">
                              <w:trPr>
                                <w:jc w:val="center"/>
                              </w:trPr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:rsidR="00823080" w:rsidRDefault="00823080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094" w:type="dxa"/>
                                  <w:gridSpan w:val="4"/>
                                </w:tcPr>
                                <w:p w:rsidR="00823080" w:rsidRDefault="00823080" w:rsidP="00823080"/>
                              </w:tc>
                              <w:tc>
                                <w:tcPr>
                                  <w:tcW w:w="1105" w:type="dxa"/>
                                  <w:gridSpan w:val="3"/>
                                  <w:vMerge w:val="restart"/>
                                  <w:vAlign w:val="center"/>
                                </w:tcPr>
                                <w:p w:rsidR="00823080" w:rsidRDefault="00823080" w:rsidP="008230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288" w:type="dxa"/>
                                  <w:gridSpan w:val="3"/>
                                  <w:vMerge w:val="restart"/>
                                  <w:vAlign w:val="center"/>
                                </w:tcPr>
                                <w:p w:rsidR="00823080" w:rsidRDefault="00823080" w:rsidP="00823080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823080" w:rsidTr="00E53891">
                              <w:trPr>
                                <w:jc w:val="center"/>
                              </w:trPr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:rsidR="00823080" w:rsidRDefault="00823080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094" w:type="dxa"/>
                                  <w:gridSpan w:val="4"/>
                                </w:tcPr>
                                <w:p w:rsidR="00823080" w:rsidRDefault="00823080" w:rsidP="00823080"/>
                                <w:p w:rsidR="002C79BB" w:rsidRDefault="002C79BB" w:rsidP="00823080"/>
                              </w:tc>
                              <w:tc>
                                <w:tcPr>
                                  <w:tcW w:w="1105" w:type="dxa"/>
                                  <w:gridSpan w:val="3"/>
                                  <w:vMerge/>
                                </w:tcPr>
                                <w:p w:rsidR="00823080" w:rsidRDefault="00823080" w:rsidP="00823080"/>
                              </w:tc>
                              <w:tc>
                                <w:tcPr>
                                  <w:tcW w:w="2288" w:type="dxa"/>
                                  <w:gridSpan w:val="3"/>
                                  <w:vMerge/>
                                </w:tcPr>
                                <w:p w:rsidR="00823080" w:rsidRDefault="00823080" w:rsidP="00823080"/>
                              </w:tc>
                            </w:tr>
                            <w:tr w:rsidR="00823080" w:rsidTr="00E53891">
                              <w:trPr>
                                <w:jc w:val="center"/>
                              </w:trPr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:rsidR="00823080" w:rsidRDefault="00823080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6487" w:type="dxa"/>
                                  <w:gridSpan w:val="10"/>
                                </w:tcPr>
                                <w:p w:rsidR="00823080" w:rsidRDefault="00823080" w:rsidP="00823080"/>
                              </w:tc>
                            </w:tr>
                            <w:tr w:rsidR="00823080" w:rsidTr="00E53891">
                              <w:trPr>
                                <w:jc w:val="center"/>
                              </w:trPr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:rsidR="00823080" w:rsidRDefault="00823080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6487" w:type="dxa"/>
                                  <w:gridSpan w:val="10"/>
                                </w:tcPr>
                                <w:p w:rsidR="00823080" w:rsidRDefault="002C79BB" w:rsidP="00823080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  <w:p w:rsidR="002C79BB" w:rsidRDefault="002C79BB" w:rsidP="00823080"/>
                              </w:tc>
                            </w:tr>
                            <w:tr w:rsidR="00EA657B" w:rsidTr="000024C0">
                              <w:trPr>
                                <w:jc w:val="center"/>
                              </w:trPr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:rsidR="00EA657B" w:rsidRDefault="00EA657B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介護支援専門員証</w:t>
                                  </w:r>
                                </w:p>
                                <w:p w:rsidR="00EA657B" w:rsidRDefault="00EA657B" w:rsidP="002C79B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登録番号</w:t>
                                  </w:r>
                                  <w:r w:rsidR="0033398F"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="0033398F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:rsidR="00EA657B" w:rsidRDefault="00EA657B" w:rsidP="00823080"/>
                              </w:tc>
                              <w:tc>
                                <w:tcPr>
                                  <w:tcW w:w="811" w:type="dxa"/>
                                </w:tcPr>
                                <w:p w:rsidR="00EA657B" w:rsidRDefault="00EA657B" w:rsidP="00823080"/>
                              </w:tc>
                              <w:tc>
                                <w:tcPr>
                                  <w:tcW w:w="811" w:type="dxa"/>
                                </w:tcPr>
                                <w:p w:rsidR="00EA657B" w:rsidRDefault="00EA657B" w:rsidP="00823080"/>
                              </w:tc>
                              <w:tc>
                                <w:tcPr>
                                  <w:tcW w:w="811" w:type="dxa"/>
                                  <w:gridSpan w:val="2"/>
                                </w:tcPr>
                                <w:p w:rsidR="00EA657B" w:rsidRDefault="00EA657B" w:rsidP="00823080"/>
                              </w:tc>
                              <w:tc>
                                <w:tcPr>
                                  <w:tcW w:w="811" w:type="dxa"/>
                                </w:tcPr>
                                <w:p w:rsidR="00EA657B" w:rsidRDefault="00EA657B" w:rsidP="00823080"/>
                              </w:tc>
                              <w:tc>
                                <w:tcPr>
                                  <w:tcW w:w="811" w:type="dxa"/>
                                  <w:gridSpan w:val="2"/>
                                </w:tcPr>
                                <w:p w:rsidR="00EA657B" w:rsidRDefault="00EA657B" w:rsidP="00823080"/>
                              </w:tc>
                              <w:tc>
                                <w:tcPr>
                                  <w:tcW w:w="811" w:type="dxa"/>
                                </w:tcPr>
                                <w:p w:rsidR="00EA657B" w:rsidRDefault="00EA657B" w:rsidP="00823080"/>
                              </w:tc>
                              <w:tc>
                                <w:tcPr>
                                  <w:tcW w:w="811" w:type="dxa"/>
                                </w:tcPr>
                                <w:p w:rsidR="00EA657B" w:rsidRDefault="00EA657B" w:rsidP="00823080"/>
                              </w:tc>
                            </w:tr>
                          </w:tbl>
                          <w:p w:rsidR="00823080" w:rsidRDefault="00823080" w:rsidP="00823080"/>
                          <w:p w:rsidR="00A04C93" w:rsidRDefault="00EB39C2" w:rsidP="00EF5958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 w:rsidR="001C6D4B">
                              <w:rPr>
                                <w:rFonts w:hint="eastAsia"/>
                              </w:rPr>
                              <w:t xml:space="preserve">　交付</w:t>
                            </w:r>
                            <w:r w:rsidR="00EC3DF0">
                              <w:rPr>
                                <w:rFonts w:hint="eastAsia"/>
                              </w:rPr>
                              <w:t>事由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653"/>
                              <w:gridCol w:w="6469"/>
                            </w:tblGrid>
                            <w:tr w:rsidR="006301BA" w:rsidTr="00EA657B">
                              <w:trPr>
                                <w:trHeight w:val="749"/>
                                <w:jc w:val="center"/>
                              </w:trPr>
                              <w:tc>
                                <w:tcPr>
                                  <w:tcW w:w="2660" w:type="dxa"/>
                                  <w:vAlign w:val="center"/>
                                </w:tcPr>
                                <w:p w:rsidR="006301BA" w:rsidRDefault="001C6D4B" w:rsidP="006301B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交付事由</w:t>
                                  </w:r>
                                </w:p>
                              </w:tc>
                              <w:tc>
                                <w:tcPr>
                                  <w:tcW w:w="6487" w:type="dxa"/>
                                  <w:vAlign w:val="center"/>
                                </w:tcPr>
                                <w:p w:rsidR="001C6D4B" w:rsidRDefault="001C6D4B" w:rsidP="001C6D4B">
                                  <w:r>
                                    <w:rPr>
                                      <w:rFonts w:hint="eastAsia"/>
                                    </w:rPr>
                                    <w:t>（いずれか該当するものに☑を記入してください。）</w:t>
                                  </w:r>
                                </w:p>
                                <w:p w:rsidR="001C6D4B" w:rsidRDefault="001C6D4B" w:rsidP="001C6D4B">
                                  <w:r>
                                    <w:rPr>
                                      <w:rFonts w:hint="eastAsia"/>
                                    </w:rPr>
                                    <w:t>□　新規（介護支援専門員の登録</w:t>
                                  </w:r>
                                  <w:r w:rsidR="0033398F">
                                    <w:rPr>
                                      <w:rFonts w:hint="eastAsia"/>
                                    </w:rPr>
                                    <w:t>又は再研修の修了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に伴うもの）</w:t>
                                  </w:r>
                                </w:p>
                                <w:p w:rsidR="001C6D4B" w:rsidRDefault="001C6D4B" w:rsidP="001C6D4B">
                                  <w:r>
                                    <w:rPr>
                                      <w:rFonts w:hint="eastAsia"/>
                                    </w:rPr>
                                    <w:t>□　更新（証の有効期間更新に伴うもの）</w:t>
                                  </w:r>
                                </w:p>
                                <w:p w:rsidR="006301BA" w:rsidRDefault="001C6D4B" w:rsidP="001C6D4B">
                                  <w:r>
                                    <w:rPr>
                                      <w:rFonts w:hint="eastAsia"/>
                                    </w:rPr>
                                    <w:t>□　登録移転（介護支援専門員の登録移転に伴うもの※</w:t>
                                  </w:r>
                                  <w:r w:rsidR="0033398F"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33398F" w:rsidRDefault="0033398F" w:rsidP="00A04C93">
                            <w:pPr>
                              <w:ind w:firstLineChars="100" w:firstLine="201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留意事項</w:t>
                            </w:r>
                          </w:p>
                          <w:p w:rsidR="0033398F" w:rsidRDefault="0033398F" w:rsidP="00A04C93">
                            <w:pPr>
                              <w:ind w:firstLineChars="100" w:firstLine="201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="00722413">
                              <w:rPr>
                                <w:rFonts w:hint="eastAsia"/>
                                <w:sz w:val="22"/>
                              </w:rPr>
                              <w:t xml:space="preserve">　介護支援専門員証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登録</w:t>
                            </w:r>
                            <w:r w:rsidR="00722413">
                              <w:rPr>
                                <w:rFonts w:hint="eastAsia"/>
                                <w:sz w:val="22"/>
                              </w:rPr>
                              <w:t>番号については、実務研修修了者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は、記入不要です。</w:t>
                            </w:r>
                          </w:p>
                          <w:p w:rsidR="0033398F" w:rsidRDefault="0033398F" w:rsidP="0033398F">
                            <w:pPr>
                              <w:ind w:leftChars="100" w:left="523" w:hangingChars="150" w:hanging="302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722413">
                              <w:rPr>
                                <w:rFonts w:hint="eastAsia"/>
                                <w:sz w:val="22"/>
                              </w:rPr>
                              <w:t>熊本県へ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登録移転後に、</w:t>
                            </w:r>
                            <w:r w:rsidR="00722413">
                              <w:rPr>
                                <w:rFonts w:hint="eastAsia"/>
                                <w:sz w:val="22"/>
                              </w:rPr>
                              <w:t>介護支援専門員証の交付を申請する場合が対象です。</w:t>
                            </w:r>
                          </w:p>
                          <w:p w:rsidR="002C79BB" w:rsidRDefault="00B70717" w:rsidP="00A04C93">
                            <w:pPr>
                              <w:ind w:firstLineChars="100" w:firstLine="201"/>
                              <w:rPr>
                                <w:sz w:val="22"/>
                              </w:rPr>
                            </w:pPr>
                            <w:r w:rsidRPr="00E26506">
                              <w:rPr>
                                <w:rFonts w:hint="eastAsia"/>
                                <w:sz w:val="22"/>
                              </w:rPr>
                              <w:t>添付書類</w:t>
                            </w:r>
                          </w:p>
                          <w:p w:rsidR="007A14FD" w:rsidRDefault="007A14FD" w:rsidP="00155B43">
                            <w:pPr>
                              <w:ind w:left="402" w:hangingChars="200" w:hanging="402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1C6D4B">
                              <w:rPr>
                                <w:rFonts w:hint="eastAsia"/>
                                <w:sz w:val="22"/>
                              </w:rPr>
                              <w:t>１</w:t>
                            </w:r>
                            <w:r w:rsidR="001E1441">
                              <w:rPr>
                                <w:rFonts w:hint="eastAsia"/>
                                <w:sz w:val="22"/>
                              </w:rPr>
                              <w:t xml:space="preserve">　介護支援専門員証の原本（証を紛失した場合は紛失届（第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号様式））</w:t>
                            </w:r>
                            <w:bookmarkStart w:id="0" w:name="_GoBack"/>
                            <w:bookmarkEnd w:id="0"/>
                          </w:p>
                          <w:p w:rsidR="001E1441" w:rsidRPr="001E1441" w:rsidRDefault="001E1441" w:rsidP="00155B43">
                            <w:pPr>
                              <w:ind w:left="402" w:hangingChars="200" w:hanging="402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ただし、初めて介護支援専門員証の交付を申請する場合は、証の原本の提出は不要です。</w:t>
                            </w:r>
                          </w:p>
                          <w:p w:rsidR="007A14FD" w:rsidRDefault="001C6D4B" w:rsidP="00155B43">
                            <w:pPr>
                              <w:ind w:left="402" w:hangingChars="200" w:hanging="402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２　証明写真１枚（申請の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月以内に無帽、無背景で</w:t>
                            </w:r>
                            <w:r w:rsidR="0052784A">
                              <w:rPr>
                                <w:rFonts w:hint="eastAsia"/>
                                <w:sz w:val="22"/>
                              </w:rPr>
                              <w:t>上</w:t>
                            </w:r>
                            <w:r w:rsidR="0052784A">
                              <w:rPr>
                                <w:rFonts w:ascii="Segoe UI Symbol" w:hAnsi="Segoe UI Symbol"/>
                                <w:sz w:val="22"/>
                              </w:rPr>
                              <w:t>三分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身</w:t>
                            </w:r>
                            <w:r w:rsidR="0052784A"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="0052784A">
                              <w:rPr>
                                <w:sz w:val="22"/>
                              </w:rPr>
                              <w:t>胸から上）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を正面から撮影したもの。大きさは、</w:t>
                            </w:r>
                            <w:r w:rsidR="0033398F">
                              <w:rPr>
                                <w:rFonts w:hint="eastAsia"/>
                                <w:sz w:val="22"/>
                              </w:rPr>
                              <w:t>縦</w:t>
                            </w:r>
                            <w:r w:rsidR="0033398F">
                              <w:rPr>
                                <w:rFonts w:hint="eastAsia"/>
                                <w:sz w:val="22"/>
                              </w:rPr>
                              <w:t>3.0cm</w:t>
                            </w:r>
                            <w:r w:rsidR="0033398F">
                              <w:rPr>
                                <w:rFonts w:hint="eastAsia"/>
                                <w:sz w:val="22"/>
                              </w:rPr>
                              <w:t>、横</w:t>
                            </w:r>
                            <w:r w:rsidR="0033398F">
                              <w:rPr>
                                <w:rFonts w:hint="eastAsia"/>
                                <w:sz w:val="22"/>
                              </w:rPr>
                              <w:t>2.4cm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とし、裏面に申請者の氏名、</w:t>
                            </w:r>
                            <w:r w:rsidR="0033398F">
                              <w:rPr>
                                <w:rFonts w:hint="eastAsia"/>
                                <w:sz w:val="22"/>
                              </w:rPr>
                              <w:t>介護支援専門員証登録番号を記入すること。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33398F" w:rsidRPr="001C6D4B" w:rsidRDefault="001C6D4B" w:rsidP="0033398F">
                            <w:pPr>
                              <w:ind w:left="402" w:hangingChars="200" w:hanging="402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３　</w:t>
                            </w:r>
                            <w:r w:rsidR="00985C72">
                              <w:rPr>
                                <w:rFonts w:hint="eastAsia"/>
                                <w:sz w:val="22"/>
                              </w:rPr>
                              <w:t>郵送により</w:t>
                            </w:r>
                            <w:r w:rsidR="00767C45">
                              <w:rPr>
                                <w:rFonts w:hint="eastAsia"/>
                                <w:sz w:val="22"/>
                              </w:rPr>
                              <w:t>介護支援専門員</w:t>
                            </w:r>
                            <w:r w:rsidR="0033398F">
                              <w:rPr>
                                <w:rFonts w:hint="eastAsia"/>
                                <w:sz w:val="22"/>
                              </w:rPr>
                              <w:t>証の交付を希望する場合は、返信用封筒（簡易書留で</w:t>
                            </w:r>
                            <w:r w:rsidR="00985C72">
                              <w:rPr>
                                <w:rFonts w:hint="eastAsia"/>
                                <w:sz w:val="22"/>
                              </w:rPr>
                              <w:t>の送付に必要な額の切手を貼付し、返送先の氏名、住所（平日日中の受領が可能なもの</w:t>
                            </w:r>
                            <w:r w:rsidR="0033398F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  <w:r w:rsidR="00985C72">
                              <w:rPr>
                                <w:rFonts w:hint="eastAsia"/>
                                <w:sz w:val="22"/>
                              </w:rPr>
                              <w:t>を記載したもの。なお、封筒の大きさは、長型３号が望ましい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F3570" id="_x0000_s1027" type="#_x0000_t202" style="position:absolute;left:0;text-align:left;margin-left:7.05pt;margin-top:89.95pt;width:471.7pt;height:6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">
                <v:textbox>
                  <w:txbxContent>
                    <w:p w:rsidR="004133DB" w:rsidRDefault="00DE5ECF" w:rsidP="004133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介護支援専門</w:t>
                      </w:r>
                      <w:r w:rsidR="00767C45">
                        <w:rPr>
                          <w:rFonts w:hint="eastAsia"/>
                        </w:rPr>
                        <w:t>員</w:t>
                      </w:r>
                      <w:r>
                        <w:rPr>
                          <w:rFonts w:hint="eastAsia"/>
                        </w:rPr>
                        <w:t>証交付</w:t>
                      </w:r>
                      <w:r w:rsidR="00E266E1">
                        <w:rPr>
                          <w:rFonts w:hint="eastAsia"/>
                        </w:rPr>
                        <w:t>申請書</w:t>
                      </w:r>
                    </w:p>
                    <w:p w:rsidR="004133DB" w:rsidRDefault="004133DB" w:rsidP="002C79BB">
                      <w:pPr>
                        <w:wordWrap w:val="0"/>
                        <w:ind w:firstLineChars="200" w:firstLine="442"/>
                        <w:jc w:val="right"/>
                      </w:pP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  <w:p w:rsidR="004133DB" w:rsidRDefault="004133DB"/>
                    <w:p w:rsidR="004133DB" w:rsidRDefault="004133DB" w:rsidP="004133DB">
                      <w:pPr>
                        <w:ind w:firstLineChars="100" w:firstLine="221"/>
                      </w:pPr>
                      <w:r>
                        <w:rPr>
                          <w:rFonts w:hint="eastAsia"/>
                        </w:rPr>
                        <w:t>熊本県知事　様</w:t>
                      </w:r>
                    </w:p>
                    <w:p w:rsidR="004133DB" w:rsidRDefault="004133DB" w:rsidP="004133DB">
                      <w:pPr>
                        <w:ind w:firstLineChars="100" w:firstLine="221"/>
                      </w:pPr>
                    </w:p>
                    <w:p w:rsidR="004133DB" w:rsidRDefault="004133DB" w:rsidP="00E53891">
                      <w:pPr>
                        <w:ind w:firstLineChars="2000" w:firstLine="4424"/>
                      </w:pPr>
                      <w:r>
                        <w:rPr>
                          <w:rFonts w:hint="eastAsia"/>
                        </w:rPr>
                        <w:t xml:space="preserve">氏　　名　　　　　　　　　　　　　</w:t>
                      </w:r>
                    </w:p>
                    <w:p w:rsidR="004133DB" w:rsidRPr="00D04D91" w:rsidRDefault="00D04D91" w:rsidP="00D04D91">
                      <w:pPr>
                        <w:ind w:firstLineChars="2000" w:firstLine="4424"/>
                      </w:pPr>
                      <w:r>
                        <w:rPr>
                          <w:rFonts w:hint="eastAsia"/>
                        </w:rPr>
                        <w:t>電話番号</w:t>
                      </w:r>
                    </w:p>
                    <w:p w:rsidR="00D04D91" w:rsidRDefault="00D04D91" w:rsidP="004133DB"/>
                    <w:p w:rsidR="00CA6E41" w:rsidRDefault="00C95CC1" w:rsidP="00CA6E41">
                      <w:pPr>
                        <w:ind w:firstLineChars="100" w:firstLine="221"/>
                      </w:pPr>
                      <w:r>
                        <w:rPr>
                          <w:rFonts w:hint="eastAsia"/>
                        </w:rPr>
                        <w:t>下記のとおり、</w:t>
                      </w:r>
                      <w:r w:rsidR="003B60FC">
                        <w:rPr>
                          <w:rFonts w:hint="eastAsia"/>
                        </w:rPr>
                        <w:t>介護支援専門員</w:t>
                      </w:r>
                      <w:r w:rsidR="001C6D4B">
                        <w:rPr>
                          <w:rFonts w:hint="eastAsia"/>
                        </w:rPr>
                        <w:t>証の交付</w:t>
                      </w:r>
                      <w:r w:rsidR="00EA657B">
                        <w:rPr>
                          <w:rFonts w:hint="eastAsia"/>
                        </w:rPr>
                        <w:t>を申請し</w:t>
                      </w:r>
                      <w:r w:rsidR="00583ABE">
                        <w:rPr>
                          <w:rFonts w:hint="eastAsia"/>
                        </w:rPr>
                        <w:t>ま</w:t>
                      </w:r>
                      <w:r w:rsidR="00CA6E41">
                        <w:rPr>
                          <w:rFonts w:hint="eastAsia"/>
                        </w:rPr>
                        <w:t>す。</w:t>
                      </w:r>
                    </w:p>
                    <w:p w:rsidR="004133DB" w:rsidRDefault="00CA6E41" w:rsidP="00CA6E41">
                      <w:pPr>
                        <w:ind w:firstLineChars="100" w:firstLine="221"/>
                      </w:pPr>
                      <w:r>
                        <w:rPr>
                          <w:rFonts w:hint="eastAsia"/>
                        </w:rPr>
                        <w:t>なお、</w:t>
                      </w:r>
                      <w:r w:rsidR="00823080">
                        <w:rPr>
                          <w:rFonts w:hint="eastAsia"/>
                        </w:rPr>
                        <w:t>介護保険制度の適正な運営に必要があると県が認める場合</w:t>
                      </w:r>
                      <w:r>
                        <w:rPr>
                          <w:rFonts w:hint="eastAsia"/>
                        </w:rPr>
                        <w:t>は</w:t>
                      </w:r>
                      <w:r w:rsidR="004133DB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県が他の行政機関及び指定研修実施機関に</w:t>
                      </w:r>
                      <w:r w:rsidR="00583ABE">
                        <w:rPr>
                          <w:rFonts w:hint="eastAsia"/>
                        </w:rPr>
                        <w:t>本書</w:t>
                      </w:r>
                      <w:r w:rsidR="002C79BB">
                        <w:rPr>
                          <w:rFonts w:hint="eastAsia"/>
                        </w:rPr>
                        <w:t>に</w:t>
                      </w:r>
                      <w:r w:rsidR="00823080">
                        <w:rPr>
                          <w:rFonts w:hint="eastAsia"/>
                        </w:rPr>
                        <w:t>記載</w:t>
                      </w:r>
                      <w:r w:rsidR="002C79BB">
                        <w:rPr>
                          <w:rFonts w:hint="eastAsia"/>
                        </w:rPr>
                        <w:t>した</w:t>
                      </w:r>
                      <w:r w:rsidR="00823080">
                        <w:rPr>
                          <w:rFonts w:hint="eastAsia"/>
                        </w:rPr>
                        <w:t>事項を提示することに同意します。</w:t>
                      </w:r>
                    </w:p>
                    <w:p w:rsidR="00823080" w:rsidRDefault="00823080" w:rsidP="008230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</w:t>
                      </w:r>
                    </w:p>
                    <w:p w:rsidR="002C79BB" w:rsidRDefault="00EA657B" w:rsidP="00823080">
                      <w:r>
                        <w:rPr>
                          <w:rFonts w:hint="eastAsia"/>
                        </w:rPr>
                        <w:t>１　申請</w:t>
                      </w:r>
                      <w:r w:rsidR="00EB39C2">
                        <w:rPr>
                          <w:rFonts w:hint="eastAsia"/>
                        </w:rPr>
                        <w:t>者</w:t>
                      </w:r>
                    </w:p>
                    <w:tbl>
                      <w:tblPr>
                        <w:tblStyle w:val="a5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651"/>
                        <w:gridCol w:w="808"/>
                        <w:gridCol w:w="809"/>
                        <w:gridCol w:w="809"/>
                        <w:gridCol w:w="660"/>
                        <w:gridCol w:w="149"/>
                        <w:gridCol w:w="809"/>
                        <w:gridCol w:w="145"/>
                        <w:gridCol w:w="664"/>
                        <w:gridCol w:w="809"/>
                        <w:gridCol w:w="809"/>
                      </w:tblGrid>
                      <w:tr w:rsidR="00823080" w:rsidTr="00E53891">
                        <w:trPr>
                          <w:jc w:val="center"/>
                        </w:trPr>
                        <w:tc>
                          <w:tcPr>
                            <w:tcW w:w="2660" w:type="dxa"/>
                            <w:vAlign w:val="center"/>
                          </w:tcPr>
                          <w:p w:rsidR="00823080" w:rsidRDefault="00823080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094" w:type="dxa"/>
                            <w:gridSpan w:val="4"/>
                          </w:tcPr>
                          <w:p w:rsidR="00823080" w:rsidRDefault="00823080" w:rsidP="00823080"/>
                        </w:tc>
                        <w:tc>
                          <w:tcPr>
                            <w:tcW w:w="1105" w:type="dxa"/>
                            <w:gridSpan w:val="3"/>
                            <w:vMerge w:val="restart"/>
                            <w:vAlign w:val="center"/>
                          </w:tcPr>
                          <w:p w:rsidR="00823080" w:rsidRDefault="00823080" w:rsidP="008230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288" w:type="dxa"/>
                            <w:gridSpan w:val="3"/>
                            <w:vMerge w:val="restart"/>
                            <w:vAlign w:val="center"/>
                          </w:tcPr>
                          <w:p w:rsidR="00823080" w:rsidRDefault="00823080" w:rsidP="00823080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</w:tc>
                      </w:tr>
                      <w:tr w:rsidR="00823080" w:rsidTr="00E53891">
                        <w:trPr>
                          <w:jc w:val="center"/>
                        </w:trPr>
                        <w:tc>
                          <w:tcPr>
                            <w:tcW w:w="2660" w:type="dxa"/>
                            <w:vAlign w:val="center"/>
                          </w:tcPr>
                          <w:p w:rsidR="00823080" w:rsidRDefault="00823080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094" w:type="dxa"/>
                            <w:gridSpan w:val="4"/>
                          </w:tcPr>
                          <w:p w:rsidR="00823080" w:rsidRDefault="00823080" w:rsidP="00823080"/>
                          <w:p w:rsidR="002C79BB" w:rsidRDefault="002C79BB" w:rsidP="00823080"/>
                        </w:tc>
                        <w:tc>
                          <w:tcPr>
                            <w:tcW w:w="1105" w:type="dxa"/>
                            <w:gridSpan w:val="3"/>
                            <w:vMerge/>
                          </w:tcPr>
                          <w:p w:rsidR="00823080" w:rsidRDefault="00823080" w:rsidP="00823080"/>
                        </w:tc>
                        <w:tc>
                          <w:tcPr>
                            <w:tcW w:w="2288" w:type="dxa"/>
                            <w:gridSpan w:val="3"/>
                            <w:vMerge/>
                          </w:tcPr>
                          <w:p w:rsidR="00823080" w:rsidRDefault="00823080" w:rsidP="00823080"/>
                        </w:tc>
                      </w:tr>
                      <w:tr w:rsidR="00823080" w:rsidTr="00E53891">
                        <w:trPr>
                          <w:jc w:val="center"/>
                        </w:trPr>
                        <w:tc>
                          <w:tcPr>
                            <w:tcW w:w="2660" w:type="dxa"/>
                            <w:vAlign w:val="center"/>
                          </w:tcPr>
                          <w:p w:rsidR="00823080" w:rsidRDefault="00823080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6487" w:type="dxa"/>
                            <w:gridSpan w:val="10"/>
                          </w:tcPr>
                          <w:p w:rsidR="00823080" w:rsidRDefault="00823080" w:rsidP="00823080"/>
                        </w:tc>
                      </w:tr>
                      <w:tr w:rsidR="00823080" w:rsidTr="00E53891">
                        <w:trPr>
                          <w:jc w:val="center"/>
                        </w:trPr>
                        <w:tc>
                          <w:tcPr>
                            <w:tcW w:w="2660" w:type="dxa"/>
                            <w:vAlign w:val="center"/>
                          </w:tcPr>
                          <w:p w:rsidR="00823080" w:rsidRDefault="00823080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6487" w:type="dxa"/>
                            <w:gridSpan w:val="10"/>
                          </w:tcPr>
                          <w:p w:rsidR="00823080" w:rsidRDefault="002C79BB" w:rsidP="00823080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  <w:p w:rsidR="002C79BB" w:rsidRDefault="002C79BB" w:rsidP="00823080"/>
                        </w:tc>
                      </w:tr>
                      <w:tr w:rsidR="00EA657B" w:rsidTr="000024C0">
                        <w:trPr>
                          <w:jc w:val="center"/>
                        </w:trPr>
                        <w:tc>
                          <w:tcPr>
                            <w:tcW w:w="2660" w:type="dxa"/>
                            <w:vAlign w:val="center"/>
                          </w:tcPr>
                          <w:p w:rsidR="00EA657B" w:rsidRDefault="00EA657B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介護支援専門員証</w:t>
                            </w:r>
                          </w:p>
                          <w:p w:rsidR="00EA657B" w:rsidRDefault="00EA657B" w:rsidP="002C79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録番号</w:t>
                            </w:r>
                            <w:r w:rsidR="0033398F">
                              <w:rPr>
                                <w:rFonts w:hint="eastAsia"/>
                              </w:rPr>
                              <w:t>※</w:t>
                            </w:r>
                            <w:r w:rsidR="0033398F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:rsidR="00EA657B" w:rsidRDefault="00EA657B" w:rsidP="00823080"/>
                        </w:tc>
                        <w:tc>
                          <w:tcPr>
                            <w:tcW w:w="811" w:type="dxa"/>
                          </w:tcPr>
                          <w:p w:rsidR="00EA657B" w:rsidRDefault="00EA657B" w:rsidP="00823080"/>
                        </w:tc>
                        <w:tc>
                          <w:tcPr>
                            <w:tcW w:w="811" w:type="dxa"/>
                          </w:tcPr>
                          <w:p w:rsidR="00EA657B" w:rsidRDefault="00EA657B" w:rsidP="00823080"/>
                        </w:tc>
                        <w:tc>
                          <w:tcPr>
                            <w:tcW w:w="811" w:type="dxa"/>
                            <w:gridSpan w:val="2"/>
                          </w:tcPr>
                          <w:p w:rsidR="00EA657B" w:rsidRDefault="00EA657B" w:rsidP="00823080"/>
                        </w:tc>
                        <w:tc>
                          <w:tcPr>
                            <w:tcW w:w="811" w:type="dxa"/>
                          </w:tcPr>
                          <w:p w:rsidR="00EA657B" w:rsidRDefault="00EA657B" w:rsidP="00823080"/>
                        </w:tc>
                        <w:tc>
                          <w:tcPr>
                            <w:tcW w:w="811" w:type="dxa"/>
                            <w:gridSpan w:val="2"/>
                          </w:tcPr>
                          <w:p w:rsidR="00EA657B" w:rsidRDefault="00EA657B" w:rsidP="00823080"/>
                        </w:tc>
                        <w:tc>
                          <w:tcPr>
                            <w:tcW w:w="811" w:type="dxa"/>
                          </w:tcPr>
                          <w:p w:rsidR="00EA657B" w:rsidRDefault="00EA657B" w:rsidP="00823080"/>
                        </w:tc>
                        <w:tc>
                          <w:tcPr>
                            <w:tcW w:w="811" w:type="dxa"/>
                          </w:tcPr>
                          <w:p w:rsidR="00EA657B" w:rsidRDefault="00EA657B" w:rsidP="00823080"/>
                        </w:tc>
                      </w:tr>
                    </w:tbl>
                    <w:p w:rsidR="00823080" w:rsidRDefault="00823080" w:rsidP="00823080"/>
                    <w:p w:rsidR="00A04C93" w:rsidRDefault="00EB39C2" w:rsidP="00EF5958">
                      <w:r>
                        <w:rPr>
                          <w:rFonts w:hint="eastAsia"/>
                        </w:rPr>
                        <w:t>２</w:t>
                      </w:r>
                      <w:r w:rsidR="001C6D4B">
                        <w:rPr>
                          <w:rFonts w:hint="eastAsia"/>
                        </w:rPr>
                        <w:t xml:space="preserve">　交付</w:t>
                      </w:r>
                      <w:r w:rsidR="00EC3DF0">
                        <w:rPr>
                          <w:rFonts w:hint="eastAsia"/>
                        </w:rPr>
                        <w:t>事由</w:t>
                      </w:r>
                    </w:p>
                    <w:tbl>
                      <w:tblPr>
                        <w:tblStyle w:val="a5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653"/>
                        <w:gridCol w:w="6469"/>
                      </w:tblGrid>
                      <w:tr w:rsidR="006301BA" w:rsidTr="00EA657B">
                        <w:trPr>
                          <w:trHeight w:val="749"/>
                          <w:jc w:val="center"/>
                        </w:trPr>
                        <w:tc>
                          <w:tcPr>
                            <w:tcW w:w="2660" w:type="dxa"/>
                            <w:vAlign w:val="center"/>
                          </w:tcPr>
                          <w:p w:rsidR="006301BA" w:rsidRDefault="001C6D4B" w:rsidP="006301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付事由</w:t>
                            </w:r>
                          </w:p>
                        </w:tc>
                        <w:tc>
                          <w:tcPr>
                            <w:tcW w:w="6487" w:type="dxa"/>
                            <w:vAlign w:val="center"/>
                          </w:tcPr>
                          <w:p w:rsidR="001C6D4B" w:rsidRDefault="001C6D4B" w:rsidP="001C6D4B">
                            <w:r>
                              <w:rPr>
                                <w:rFonts w:hint="eastAsia"/>
                              </w:rPr>
                              <w:t>（いずれか該当するものに☑を記入してください。）</w:t>
                            </w:r>
                          </w:p>
                          <w:p w:rsidR="001C6D4B" w:rsidRDefault="001C6D4B" w:rsidP="001C6D4B">
                            <w:r>
                              <w:rPr>
                                <w:rFonts w:hint="eastAsia"/>
                              </w:rPr>
                              <w:t>□　新規（介護支援専門員の登録</w:t>
                            </w:r>
                            <w:r w:rsidR="0033398F">
                              <w:rPr>
                                <w:rFonts w:hint="eastAsia"/>
                              </w:rPr>
                              <w:t>又は再研修の修了</w:t>
                            </w:r>
                            <w:r>
                              <w:rPr>
                                <w:rFonts w:hint="eastAsia"/>
                              </w:rPr>
                              <w:t>に伴うもの）</w:t>
                            </w:r>
                          </w:p>
                          <w:p w:rsidR="001C6D4B" w:rsidRDefault="001C6D4B" w:rsidP="001C6D4B">
                            <w:r>
                              <w:rPr>
                                <w:rFonts w:hint="eastAsia"/>
                              </w:rPr>
                              <w:t>□　更新（証の有効期間更新に伴うもの）</w:t>
                            </w:r>
                          </w:p>
                          <w:p w:rsidR="006301BA" w:rsidRDefault="001C6D4B" w:rsidP="001C6D4B">
                            <w:r>
                              <w:rPr>
                                <w:rFonts w:hint="eastAsia"/>
                              </w:rPr>
                              <w:t>□　登録移転（介護支援専門員の登録移転に伴うもの※</w:t>
                            </w:r>
                            <w:r w:rsidR="0033398F"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c>
                      </w:tr>
                    </w:tbl>
                    <w:p w:rsidR="0033398F" w:rsidRDefault="0033398F" w:rsidP="00A04C93">
                      <w:pPr>
                        <w:ind w:firstLineChars="100" w:firstLine="201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留意事項</w:t>
                      </w:r>
                    </w:p>
                    <w:p w:rsidR="0033398F" w:rsidRDefault="0033398F" w:rsidP="00A04C93">
                      <w:pPr>
                        <w:ind w:firstLineChars="100" w:firstLine="201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</w:t>
                      </w:r>
                      <w:r>
                        <w:rPr>
                          <w:rFonts w:hint="eastAsia"/>
                          <w:sz w:val="22"/>
                        </w:rPr>
                        <w:t>1</w:t>
                      </w:r>
                      <w:r w:rsidR="00722413">
                        <w:rPr>
                          <w:rFonts w:hint="eastAsia"/>
                          <w:sz w:val="22"/>
                        </w:rPr>
                        <w:t xml:space="preserve">　介護支援専門員証</w:t>
                      </w:r>
                      <w:r>
                        <w:rPr>
                          <w:rFonts w:hint="eastAsia"/>
                          <w:sz w:val="22"/>
                        </w:rPr>
                        <w:t>登録</w:t>
                      </w:r>
                      <w:r w:rsidR="00722413">
                        <w:rPr>
                          <w:rFonts w:hint="eastAsia"/>
                          <w:sz w:val="22"/>
                        </w:rPr>
                        <w:t>番号については、実務研修修了者</w:t>
                      </w:r>
                      <w:r>
                        <w:rPr>
                          <w:rFonts w:hint="eastAsia"/>
                          <w:sz w:val="22"/>
                        </w:rPr>
                        <w:t>は、記入不要です。</w:t>
                      </w:r>
                    </w:p>
                    <w:p w:rsidR="0033398F" w:rsidRDefault="0033398F" w:rsidP="0033398F">
                      <w:pPr>
                        <w:ind w:leftChars="100" w:left="523" w:hangingChars="150" w:hanging="302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</w:t>
                      </w:r>
                      <w:r>
                        <w:rPr>
                          <w:rFonts w:hint="eastAsia"/>
                          <w:sz w:val="22"/>
                        </w:rPr>
                        <w:t>2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722413">
                        <w:rPr>
                          <w:rFonts w:hint="eastAsia"/>
                          <w:sz w:val="22"/>
                        </w:rPr>
                        <w:t>熊本県へ</w:t>
                      </w:r>
                      <w:r>
                        <w:rPr>
                          <w:rFonts w:hint="eastAsia"/>
                          <w:sz w:val="22"/>
                        </w:rPr>
                        <w:t>登録移転後に、</w:t>
                      </w:r>
                      <w:r w:rsidR="00722413">
                        <w:rPr>
                          <w:rFonts w:hint="eastAsia"/>
                          <w:sz w:val="22"/>
                        </w:rPr>
                        <w:t>介護支援専門員証の交付を申請する場合が対象です。</w:t>
                      </w:r>
                    </w:p>
                    <w:p w:rsidR="002C79BB" w:rsidRDefault="00B70717" w:rsidP="00A04C93">
                      <w:pPr>
                        <w:ind w:firstLineChars="100" w:firstLine="201"/>
                        <w:rPr>
                          <w:sz w:val="22"/>
                        </w:rPr>
                      </w:pPr>
                      <w:r w:rsidRPr="00E26506">
                        <w:rPr>
                          <w:rFonts w:hint="eastAsia"/>
                          <w:sz w:val="22"/>
                        </w:rPr>
                        <w:t>添付書類</w:t>
                      </w:r>
                    </w:p>
                    <w:p w:rsidR="007A14FD" w:rsidRDefault="007A14FD" w:rsidP="00155B43">
                      <w:pPr>
                        <w:ind w:left="402" w:hangingChars="200" w:hanging="402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1C6D4B">
                        <w:rPr>
                          <w:rFonts w:hint="eastAsia"/>
                          <w:sz w:val="22"/>
                        </w:rPr>
                        <w:t>１</w:t>
                      </w:r>
                      <w:r w:rsidR="001E1441">
                        <w:rPr>
                          <w:rFonts w:hint="eastAsia"/>
                          <w:sz w:val="22"/>
                        </w:rPr>
                        <w:t xml:space="preserve">　介護支援専門員証の原本（証を紛失した場合は紛失届（第８</w:t>
                      </w:r>
                      <w:r>
                        <w:rPr>
                          <w:rFonts w:hint="eastAsia"/>
                          <w:sz w:val="22"/>
                        </w:rPr>
                        <w:t>号様式））</w:t>
                      </w:r>
                      <w:bookmarkStart w:id="1" w:name="_GoBack"/>
                      <w:bookmarkEnd w:id="1"/>
                    </w:p>
                    <w:p w:rsidR="001E1441" w:rsidRPr="001E1441" w:rsidRDefault="001E1441" w:rsidP="00155B43">
                      <w:pPr>
                        <w:ind w:left="402" w:hangingChars="200" w:hanging="402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ただし、初めて介護支援専門員証の交付を申請する場合は、証の原本の提出は不要です。</w:t>
                      </w:r>
                    </w:p>
                    <w:p w:rsidR="007A14FD" w:rsidRDefault="001C6D4B" w:rsidP="00155B43">
                      <w:pPr>
                        <w:ind w:left="402" w:hangingChars="200" w:hanging="402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２　証明写真１枚（申請の</w:t>
                      </w:r>
                      <w:r>
                        <w:rPr>
                          <w:rFonts w:hint="eastAsia"/>
                          <w:sz w:val="22"/>
                        </w:rPr>
                        <w:t>6</w:t>
                      </w:r>
                      <w:r>
                        <w:rPr>
                          <w:rFonts w:hint="eastAsia"/>
                          <w:sz w:val="22"/>
                        </w:rPr>
                        <w:t>月以内に無帽、無背景で</w:t>
                      </w:r>
                      <w:r w:rsidR="0052784A">
                        <w:rPr>
                          <w:rFonts w:hint="eastAsia"/>
                          <w:sz w:val="22"/>
                        </w:rPr>
                        <w:t>上</w:t>
                      </w:r>
                      <w:r w:rsidR="0052784A">
                        <w:rPr>
                          <w:rFonts w:ascii="Segoe UI Symbol" w:hAnsi="Segoe UI Symbol"/>
                          <w:sz w:val="22"/>
                        </w:rPr>
                        <w:t>三分</w:t>
                      </w:r>
                      <w:r>
                        <w:rPr>
                          <w:rFonts w:hint="eastAsia"/>
                          <w:sz w:val="22"/>
                        </w:rPr>
                        <w:t>身</w:t>
                      </w:r>
                      <w:r w:rsidR="0052784A">
                        <w:rPr>
                          <w:rFonts w:hint="eastAsia"/>
                          <w:sz w:val="22"/>
                        </w:rPr>
                        <w:t>（</w:t>
                      </w:r>
                      <w:r w:rsidR="0052784A">
                        <w:rPr>
                          <w:sz w:val="22"/>
                        </w:rPr>
                        <w:t>胸から上）</w:t>
                      </w:r>
                      <w:r>
                        <w:rPr>
                          <w:rFonts w:hint="eastAsia"/>
                          <w:sz w:val="22"/>
                        </w:rPr>
                        <w:t>を正面から撮影したもの。大きさは、</w:t>
                      </w:r>
                      <w:r w:rsidR="0033398F">
                        <w:rPr>
                          <w:rFonts w:hint="eastAsia"/>
                          <w:sz w:val="22"/>
                        </w:rPr>
                        <w:t>縦</w:t>
                      </w:r>
                      <w:r w:rsidR="0033398F">
                        <w:rPr>
                          <w:rFonts w:hint="eastAsia"/>
                          <w:sz w:val="22"/>
                        </w:rPr>
                        <w:t>3.0cm</w:t>
                      </w:r>
                      <w:r w:rsidR="0033398F">
                        <w:rPr>
                          <w:rFonts w:hint="eastAsia"/>
                          <w:sz w:val="22"/>
                        </w:rPr>
                        <w:t>、横</w:t>
                      </w:r>
                      <w:r w:rsidR="0033398F">
                        <w:rPr>
                          <w:rFonts w:hint="eastAsia"/>
                          <w:sz w:val="22"/>
                        </w:rPr>
                        <w:t>2.4cm</w:t>
                      </w:r>
                      <w:r>
                        <w:rPr>
                          <w:rFonts w:hint="eastAsia"/>
                          <w:sz w:val="22"/>
                        </w:rPr>
                        <w:t>とし、裏面に申請者の氏名、</w:t>
                      </w:r>
                      <w:r w:rsidR="0033398F">
                        <w:rPr>
                          <w:rFonts w:hint="eastAsia"/>
                          <w:sz w:val="22"/>
                        </w:rPr>
                        <w:t>介護支援専門員証登録番号を記入すること。</w:t>
                      </w:r>
                      <w:r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33398F" w:rsidRPr="001C6D4B" w:rsidRDefault="001C6D4B" w:rsidP="0033398F">
                      <w:pPr>
                        <w:ind w:left="402" w:hangingChars="200" w:hanging="402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３　</w:t>
                      </w:r>
                      <w:r w:rsidR="00985C72">
                        <w:rPr>
                          <w:rFonts w:hint="eastAsia"/>
                          <w:sz w:val="22"/>
                        </w:rPr>
                        <w:t>郵送により</w:t>
                      </w:r>
                      <w:r w:rsidR="00767C45">
                        <w:rPr>
                          <w:rFonts w:hint="eastAsia"/>
                          <w:sz w:val="22"/>
                        </w:rPr>
                        <w:t>介護支援専門員</w:t>
                      </w:r>
                      <w:r w:rsidR="0033398F">
                        <w:rPr>
                          <w:rFonts w:hint="eastAsia"/>
                          <w:sz w:val="22"/>
                        </w:rPr>
                        <w:t>証の交付を希望する場合は、返信用封筒（簡易書留で</w:t>
                      </w:r>
                      <w:r w:rsidR="00985C72">
                        <w:rPr>
                          <w:rFonts w:hint="eastAsia"/>
                          <w:sz w:val="22"/>
                        </w:rPr>
                        <w:t>の送付に必要な額の切手を貼付し、返送先の氏名、住所（平日日中の受領が可能なもの</w:t>
                      </w:r>
                      <w:r w:rsidR="0033398F">
                        <w:rPr>
                          <w:rFonts w:hint="eastAsia"/>
                          <w:sz w:val="22"/>
                        </w:rPr>
                        <w:t>）</w:t>
                      </w:r>
                      <w:r w:rsidR="00985C72">
                        <w:rPr>
                          <w:rFonts w:hint="eastAsia"/>
                          <w:sz w:val="22"/>
                        </w:rPr>
                        <w:t>を記載したもの。なお、封筒の大きさは、長型３号が望ましい。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5958" w:rsidRPr="004133DB" w:rsidSect="00BF3947">
      <w:pgSz w:w="11906" w:h="16838" w:code="9"/>
      <w:pgMar w:top="680" w:right="1134" w:bottom="680" w:left="1134" w:header="851" w:footer="992" w:gutter="0"/>
      <w:cols w:space="425"/>
      <w:docGrid w:type="linesAndChars" w:linePitch="32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717" w:rsidRDefault="00B70717" w:rsidP="00B70717">
      <w:r>
        <w:separator/>
      </w:r>
    </w:p>
  </w:endnote>
  <w:endnote w:type="continuationSeparator" w:id="0">
    <w:p w:rsidR="00B70717" w:rsidRDefault="00B70717" w:rsidP="00B7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717" w:rsidRDefault="00B70717" w:rsidP="00B70717">
      <w:r>
        <w:separator/>
      </w:r>
    </w:p>
  </w:footnote>
  <w:footnote w:type="continuationSeparator" w:id="0">
    <w:p w:rsidR="00B70717" w:rsidRDefault="00B70717" w:rsidP="00B70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3DB"/>
    <w:rsid w:val="000309B6"/>
    <w:rsid w:val="000436BB"/>
    <w:rsid w:val="00155B43"/>
    <w:rsid w:val="0019702C"/>
    <w:rsid w:val="001C6D4B"/>
    <w:rsid w:val="001E1441"/>
    <w:rsid w:val="00210104"/>
    <w:rsid w:val="00294075"/>
    <w:rsid w:val="002C79BB"/>
    <w:rsid w:val="0033398F"/>
    <w:rsid w:val="00341155"/>
    <w:rsid w:val="00397820"/>
    <w:rsid w:val="003B60FC"/>
    <w:rsid w:val="004133DB"/>
    <w:rsid w:val="00466FE2"/>
    <w:rsid w:val="0052784A"/>
    <w:rsid w:val="005762D0"/>
    <w:rsid w:val="00583ABE"/>
    <w:rsid w:val="006301BA"/>
    <w:rsid w:val="00722413"/>
    <w:rsid w:val="00767C45"/>
    <w:rsid w:val="00781958"/>
    <w:rsid w:val="00782AD6"/>
    <w:rsid w:val="007A14FD"/>
    <w:rsid w:val="00823080"/>
    <w:rsid w:val="00866D17"/>
    <w:rsid w:val="008A4FC6"/>
    <w:rsid w:val="00985C72"/>
    <w:rsid w:val="009931CD"/>
    <w:rsid w:val="009D3467"/>
    <w:rsid w:val="009F4005"/>
    <w:rsid w:val="00A04C93"/>
    <w:rsid w:val="00A94DCA"/>
    <w:rsid w:val="00B70717"/>
    <w:rsid w:val="00BE4341"/>
    <w:rsid w:val="00BF3947"/>
    <w:rsid w:val="00C154FD"/>
    <w:rsid w:val="00C35B57"/>
    <w:rsid w:val="00C45F4D"/>
    <w:rsid w:val="00C5648B"/>
    <w:rsid w:val="00C95CC1"/>
    <w:rsid w:val="00CA6E41"/>
    <w:rsid w:val="00CB5AE4"/>
    <w:rsid w:val="00D04D91"/>
    <w:rsid w:val="00D567A0"/>
    <w:rsid w:val="00DE5ECF"/>
    <w:rsid w:val="00E26506"/>
    <w:rsid w:val="00E266E1"/>
    <w:rsid w:val="00E53891"/>
    <w:rsid w:val="00EA657B"/>
    <w:rsid w:val="00EB39C2"/>
    <w:rsid w:val="00EC3DF0"/>
    <w:rsid w:val="00E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F6B64F"/>
  <w15:docId w15:val="{D96FAFC9-BE61-4E16-A4A9-D3A6413E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33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33D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23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07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0717"/>
  </w:style>
  <w:style w:type="paragraph" w:styleId="a8">
    <w:name w:val="footer"/>
    <w:basedOn w:val="a"/>
    <w:link w:val="a9"/>
    <w:uiPriority w:val="99"/>
    <w:unhideWhenUsed/>
    <w:rsid w:val="00B707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0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075B-CEFC-4071-B01E-4EFA89FB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2005333</cp:lastModifiedBy>
  <cp:revision>2</cp:revision>
  <cp:lastPrinted>2019-09-30T02:44:00Z</cp:lastPrinted>
  <dcterms:created xsi:type="dcterms:W3CDTF">2022-09-09T04:21:00Z</dcterms:created>
  <dcterms:modified xsi:type="dcterms:W3CDTF">2022-09-09T04:21:00Z</dcterms:modified>
</cp:coreProperties>
</file>